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4CD520E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r w:rsidR="00951EE1" w:rsidRPr="00951EE1">
        <w:t>081488</w:t>
      </w:r>
      <w:bookmarkStart w:id="0" w:name="_GoBack"/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E8F925A" w:rsidR="007743FC" w:rsidRPr="00062FE7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:0:1 (36) 50 Kg</w:t>
            </w:r>
          </w:p>
        </w:tc>
        <w:tc>
          <w:tcPr>
            <w:tcW w:w="1190" w:type="dxa"/>
          </w:tcPr>
          <w:p w14:paraId="4EDE49F8" w14:textId="13497A9A" w:rsidR="007743FC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87BD2" w14:textId="01864B47" w:rsidR="007743FC" w:rsidRPr="00094313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6F42E1AA" w:rsidR="00C73236" w:rsidRPr="00C73236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(28) 50 Kg</w:t>
            </w:r>
          </w:p>
        </w:tc>
        <w:tc>
          <w:tcPr>
            <w:tcW w:w="1190" w:type="dxa"/>
          </w:tcPr>
          <w:p w14:paraId="093B13F8" w14:textId="4867E158" w:rsidR="00C73236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79BE3D" w14:textId="4983A2CB" w:rsidR="00C73236" w:rsidRPr="00094313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506D8D07" w:rsidR="00BE150F" w:rsidRPr="00BE150F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:1:5  (36) 50 Kg</w:t>
            </w:r>
          </w:p>
        </w:tc>
        <w:tc>
          <w:tcPr>
            <w:tcW w:w="1190" w:type="dxa"/>
          </w:tcPr>
          <w:p w14:paraId="1758D6BD" w14:textId="56CE4AF5" w:rsidR="00BE150F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632C0EA" w14:textId="419A9282" w:rsidR="00BE150F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1078A2C1" w:rsidR="00BE150F" w:rsidRPr="00BE150F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o Ammonium Phosphate (MAP) 50 Kg</w:t>
            </w:r>
          </w:p>
        </w:tc>
        <w:tc>
          <w:tcPr>
            <w:tcW w:w="1190" w:type="dxa"/>
          </w:tcPr>
          <w:p w14:paraId="45A6E480" w14:textId="2795A029" w:rsidR="00BE150F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E98CC3B" w14:textId="53F58314" w:rsidR="00BE150F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3D0E8D0A" w:rsidR="00BE150F" w:rsidRPr="00BE150F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ium</w:t>
            </w:r>
            <w:proofErr w:type="spellEnd"/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plus</w:t>
            </w:r>
            <w:proofErr w:type="spellEnd"/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5 Kg</w:t>
            </w:r>
          </w:p>
        </w:tc>
        <w:tc>
          <w:tcPr>
            <w:tcW w:w="1190" w:type="dxa"/>
          </w:tcPr>
          <w:p w14:paraId="51972A7F" w14:textId="45813C29" w:rsidR="00BE150F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462926" w14:textId="1BD6F5B8" w:rsidR="00BE150F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2743371E" w:rsidR="00BE150F" w:rsidRPr="00BE150F" w:rsidRDefault="00951E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1E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osphorus (Super P) 50 Kg</w:t>
            </w:r>
          </w:p>
        </w:tc>
        <w:tc>
          <w:tcPr>
            <w:tcW w:w="1190" w:type="dxa"/>
          </w:tcPr>
          <w:p w14:paraId="307644B4" w14:textId="18A5BD30" w:rsidR="00BE150F" w:rsidRDefault="00951E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436728D" w14:textId="102525EF" w:rsidR="00BE150F" w:rsidRDefault="00951EE1" w:rsidP="007743FC">
            <w:pPr>
              <w:rPr>
                <w:b/>
              </w:rPr>
            </w:pPr>
            <w:r>
              <w:rPr>
                <w:b/>
              </w:rPr>
              <w:t>Bag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schemas.microsoft.com/office/2006/metadata/properties"/>
    <ds:schemaRef ds:uri="90f9c7c8-dc85-4e83-aff2-331ac0111ae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4A6FC-9E0D-4C8F-B3CF-5346839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1-03T10:15:00Z</dcterms:created>
  <dcterms:modified xsi:type="dcterms:W3CDTF">2023-1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